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FE70ED"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FE70ED">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FE70ED">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FE70ED">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FE70ED">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FE70ED">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FE70ED">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FE70ED">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FE70ED">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FE70ED">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FE70ED">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FE70ED">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FE70ED">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FE70ED">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FE70ED">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FE70ED">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FE70ED">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FE70ED">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FE70ED">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FE70ED">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FE70ED">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FE70ED">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FE70ED">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FE70ED">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FE70ED">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FE70ED">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FE70ED">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FE70ED">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FE70ED">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FE70ED">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FE70ED">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FE70ED">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FE70ED">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FE70ED">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FE70ED">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FE70ED">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7D0618">
        <w:rPr>
          <w:i/>
        </w:rPr>
        <w:t>BinaryReader</w:t>
      </w:r>
      <w:proofErr w:type="spellEnd"/>
      <w:r>
        <w:t xml:space="preserve"> by using the </w:t>
      </w:r>
      <w:proofErr w:type="spellStart"/>
      <w:r w:rsidRPr="007D0618">
        <w:rPr>
          <w:i/>
        </w:rP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7D0618">
        <w:rPr>
          <w:i/>
        </w:rPr>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61AE377"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r w:rsidR="007D0618">
        <w:t>“</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rsidR="007D0618">
        <w:rPr>
          <w:i/>
        </w:rPr>
        <w:t>”</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11CC96FB" w:rsidR="001C5A8A" w:rsidRPr="00075604" w:rsidRDefault="00075604" w:rsidP="00C05E86">
      <w:pPr>
        <w:pStyle w:val="Code"/>
        <w:ind w:left="1080"/>
      </w:pPr>
      <w:r w:rsidRPr="00075604">
        <w:rPr>
          <w:rFonts w:ascii="Consolas" w:eastAsiaTheme="minorHAnsi" w:hAnsi="Consolas" w:cs="Consolas"/>
          <w:color w:val="A31515"/>
          <w:sz w:val="19"/>
          <w:szCs w:val="19"/>
          <w:lang w:eastAsia="en-US"/>
        </w:rPr>
        <w:t>https://&lt;region</w:t>
      </w:r>
      <w:proofErr w:type="gramStart"/>
      <w:r w:rsidRPr="00075604">
        <w:rPr>
          <w:rFonts w:ascii="Consolas" w:eastAsiaTheme="minorHAnsi" w:hAnsi="Consolas" w:cs="Consolas"/>
          <w:color w:val="A31515"/>
          <w:sz w:val="19"/>
          <w:szCs w:val="19"/>
          <w:lang w:eastAsia="en-US"/>
        </w:rPr>
        <w:t>&gt;.api.cognitive.microsoft.com</w:t>
      </w:r>
      <w:proofErr w:type="gramEnd"/>
      <w:r w:rsidRPr="00075604">
        <w:rPr>
          <w:rFonts w:ascii="Consolas" w:eastAsiaTheme="minorHAnsi" w:hAnsi="Consolas" w:cs="Consolas"/>
          <w:color w:val="A31515"/>
          <w:sz w:val="19"/>
          <w:szCs w:val="19"/>
          <w:lang w:eastAsia="en-US"/>
        </w:rPr>
        <w:t>/face/v1.0/detect?returnFaceId=true&amp;returnFaceLandmarks=false&amp;returnFaceAttributes=age,gender,emotion</w:t>
      </w:r>
    </w:p>
    <w:p w14:paraId="0C37C0FB" w14:textId="591291B4"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w:t>
      </w:r>
      <w:r w:rsidR="00A4243E">
        <w:rPr>
          <w:lang w:eastAsia="en-US"/>
        </w:rPr>
        <w:t xml:space="preserve"> using the </w:t>
      </w:r>
      <w:proofErr w:type="spellStart"/>
      <w:r w:rsidR="00A4243E" w:rsidRPr="00A4243E">
        <w:rPr>
          <w:rFonts w:ascii="Consolas" w:eastAsiaTheme="minorHAnsi" w:hAnsi="Consolas" w:cs="Consolas"/>
          <w:color w:val="000000"/>
          <w:sz w:val="19"/>
          <w:szCs w:val="19"/>
          <w:lang w:eastAsia="en-US"/>
        </w:rPr>
        <w:t>imageFilePath</w:t>
      </w:r>
      <w:proofErr w:type="spellEnd"/>
      <w:r w:rsidR="00A4243E" w:rsidRPr="00A4243E">
        <w:rPr>
          <w:rFonts w:ascii="Consolas" w:eastAsiaTheme="minorHAnsi" w:hAnsi="Consolas" w:cs="Consolas"/>
          <w:color w:val="000000"/>
          <w:sz w:val="19"/>
          <w:szCs w:val="19"/>
          <w:lang w:eastAsia="en-US"/>
        </w:rPr>
        <w:t xml:space="preserve"> </w:t>
      </w:r>
      <w:r w:rsidR="00A4243E" w:rsidRPr="00A4243E">
        <w:rPr>
          <w:lang w:eastAsia="en-US"/>
        </w:rPr>
        <w:t>variable</w:t>
      </w:r>
      <w:r>
        <w:rPr>
          <w:lang w:eastAsia="en-US"/>
        </w:rPr>
        <w:t xml:space="preserve"> and store the results in a new variable</w:t>
      </w:r>
      <w:r w:rsidR="00204BD3">
        <w:rPr>
          <w:lang w:eastAsia="en-US"/>
        </w:rPr>
        <w:t xml:space="preserve"> called </w:t>
      </w:r>
      <w:proofErr w:type="spellStart"/>
      <w:r w:rsidR="002822BF" w:rsidRPr="002822BF">
        <w:rPr>
          <w:rFonts w:ascii="Consolas" w:eastAsiaTheme="minorHAnsi" w:hAnsi="Consolas" w:cs="Consolas"/>
          <w:color w:val="000000"/>
          <w:sz w:val="19"/>
          <w:szCs w:val="19"/>
          <w:lang w:eastAsia="en-US"/>
        </w:rPr>
        <w:t>byteData</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520393D8" w14:textId="77777777" w:rsidR="00BA110F" w:rsidRPr="00BA110F"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
    <w:p w14:paraId="06EAF40F" w14:textId="164E3994" w:rsidR="006D435B" w:rsidRPr="00B95880" w:rsidRDefault="00B95880" w:rsidP="00BA110F">
      <w:pPr>
        <w:pStyle w:val="Code"/>
        <w:ind w:left="1440"/>
        <w:rPr>
          <w:lang w:eastAsia="en-US"/>
        </w:rPr>
      </w:pPr>
      <w:proofErr w:type="spellStart"/>
      <w:proofErr w:type="gramStart"/>
      <w:r w:rsidRPr="00B95880">
        <w:rPr>
          <w:lang w:eastAsia="en-US"/>
        </w:rPr>
        <w:t>imageBytes.Headers.ContentType</w:t>
      </w:r>
      <w:proofErr w:type="spellEnd"/>
      <w:proofErr w:type="gramEnd"/>
      <w:r w:rsidRPr="00B95880">
        <w:rPr>
          <w:lang w:eastAsia="en-US"/>
        </w:rPr>
        <w:t xml:space="preserve"> = new </w:t>
      </w:r>
      <w:proofErr w:type="spellStart"/>
      <w:r w:rsidRPr="00B95880">
        <w:rPr>
          <w:lang w:eastAsia="en-US"/>
        </w:rPr>
        <w:t>MediaTypeHeaderValue</w:t>
      </w:r>
      <w:proofErr w:type="spellEnd"/>
      <w:r w:rsidRPr="00B95880">
        <w:rPr>
          <w:lang w:eastAsia="en-US"/>
        </w:rPr>
        <w:t>("application/octet-stream");</w:t>
      </w:r>
    </w:p>
    <w:p w14:paraId="2669ED56" w14:textId="5F4EF671"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w:t>
      </w:r>
      <w:r w:rsidR="00FC411A">
        <w:rPr>
          <w:lang w:eastAsia="en-US"/>
        </w:rPr>
        <w:t xml:space="preserve"> using </w:t>
      </w:r>
      <w:proofErr w:type="spellStart"/>
      <w:r w:rsidR="00FC411A" w:rsidRPr="00FC411A">
        <w:rPr>
          <w:rFonts w:ascii="Consolas" w:eastAsiaTheme="minorHAnsi" w:hAnsi="Consolas" w:cs="Consolas"/>
          <w:color w:val="000000"/>
          <w:sz w:val="19"/>
          <w:szCs w:val="19"/>
          <w:lang w:eastAsia="en-US"/>
        </w:rPr>
        <w:t>imageBytes</w:t>
      </w:r>
      <w:proofErr w:type="spellEnd"/>
      <w:r w:rsidR="00FC411A">
        <w:rPr>
          <w:lang w:eastAsia="en-US"/>
        </w:rPr>
        <w:t xml:space="preserve"> variable</w:t>
      </w:r>
      <w:r>
        <w:rPr>
          <w:lang w:eastAsia="en-US"/>
        </w:rPr>
        <w:t xml:space="preserve">.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lastRenderedPageBreak/>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lastRenderedPageBreak/>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lastRenderedPageBreak/>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730BBE">
        <w:rPr>
          <w:i/>
        </w:rPr>
        <w:t>EmotionAPI</w:t>
      </w:r>
      <w:r w:rsidR="00252A0B" w:rsidRPr="009A085D">
        <w:t>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730BBE">
        <w:rPr>
          <w:i/>
        </w:rPr>
        <w:t>Microsoft.Azure.CognitiveServices.Vision</w:t>
      </w:r>
      <w:proofErr w:type="gramEnd"/>
      <w:r w:rsidR="002C0C1B" w:rsidRPr="00730BBE">
        <w:rPr>
          <w:i/>
        </w:rPr>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6A99522B"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w:t>
      </w:r>
      <w:proofErr w:type="spellStart"/>
      <w:r w:rsidR="00730BBE">
        <w:t>FaceClient.</w:t>
      </w:r>
      <w:r w:rsidR="00990BD5" w:rsidRPr="00990BD5">
        <w:rPr>
          <w:i/>
        </w:rPr>
        <w:t>BaseUri</w:t>
      </w:r>
      <w:proofErr w:type="spellEnd"/>
      <w:r w:rsidR="00990BD5">
        <w:t xml:space="preserve"> </w:t>
      </w:r>
      <w:r w:rsidR="00730BBE">
        <w:t>property</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52D9CA0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r w:rsidR="00FE70ED" w:rsidRPr="00120C63">
        <w:rPr>
          <w:u w:val="single"/>
        </w:rPr>
        <w:t>these values</w:t>
      </w:r>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2C7F2D">
        <w:rPr>
          <w:i/>
        </w:rPr>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494309E2" w:rsidR="000F5DBC" w:rsidRDefault="000F5DBC" w:rsidP="00FA2D37">
      <w:pPr>
        <w:pStyle w:val="Ln1"/>
        <w:numPr>
          <w:ilvl w:val="0"/>
          <w:numId w:val="25"/>
        </w:numPr>
        <w:spacing w:after="0"/>
        <w:jc w:val="both"/>
      </w:pPr>
      <w:r>
        <w:t>Create a new private static</w:t>
      </w:r>
      <w:r w:rsidR="001E5155">
        <w:t xml:space="preserve"> class</w:t>
      </w:r>
      <w:r>
        <w:t xml:space="preserve"> </w:t>
      </w:r>
      <w:r w:rsidR="001E5155">
        <w:t>variable</w:t>
      </w:r>
      <w:r>
        <w:t xml:space="preserve"> by using the following values, this </w:t>
      </w:r>
      <w:r w:rsidR="001E5155">
        <w:t>attribute</w:t>
      </w:r>
      <w:r>
        <w:t xml:space="preserve"> will be used to access the </w:t>
      </w:r>
      <w:r w:rsidR="000E0976">
        <w:t>Microsoft</w:t>
      </w:r>
      <w:r>
        <w:t xml:space="preserve"> Cognitive Services </w:t>
      </w:r>
      <w:r w:rsidR="00B607A8">
        <w:t>Face API</w:t>
      </w:r>
      <w:r w:rsidR="001742F1">
        <w:t xml:space="preserve"> as you already see in PBI 1.</w:t>
      </w:r>
    </w:p>
    <w:p w14:paraId="26E6C7BF" w14:textId="56A1E15E" w:rsidR="000F5DBC" w:rsidRPr="003A2105" w:rsidRDefault="001E5155" w:rsidP="000F5DBC">
      <w:pPr>
        <w:pStyle w:val="Ln1"/>
        <w:numPr>
          <w:ilvl w:val="0"/>
          <w:numId w:val="0"/>
        </w:numPr>
        <w:spacing w:after="0"/>
        <w:ind w:left="1080"/>
        <w:jc w:val="both"/>
        <w:rPr>
          <w:b/>
        </w:rPr>
      </w:pPr>
      <w:proofErr w:type="spellStart"/>
      <w:r>
        <w:rPr>
          <w:b/>
        </w:rPr>
        <w:t>Atrribute</w:t>
      </w:r>
      <w:proofErr w:type="spellEnd"/>
      <w:r w:rsidR="000F5DBC" w:rsidRPr="003A2105">
        <w:rPr>
          <w:b/>
        </w:rPr>
        <w:t xml:space="preserve">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18643B6A"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58480CC6" w14:textId="2EBA9F07" w:rsidR="00713D12" w:rsidRDefault="00713D12" w:rsidP="00713D12">
      <w:pPr>
        <w:pStyle w:val="Ln1"/>
        <w:numPr>
          <w:ilvl w:val="1"/>
          <w:numId w:val="25"/>
        </w:numPr>
        <w:spacing w:after="0"/>
        <w:jc w:val="both"/>
      </w:pPr>
      <w:r>
        <w:t xml:space="preserve">The property must return the value of the class variable </w:t>
      </w:r>
      <w:proofErr w:type="spellStart"/>
      <w:r>
        <w:t>apiKey</w:t>
      </w:r>
      <w:proofErr w:type="spellEnd"/>
      <w:r>
        <w:t>.</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7863F013" w:rsidR="0053731E" w:rsidRDefault="00B6050D" w:rsidP="00FA2D37">
      <w:pPr>
        <w:pStyle w:val="Ln1"/>
        <w:numPr>
          <w:ilvl w:val="0"/>
          <w:numId w:val="25"/>
        </w:numPr>
        <w:spacing w:after="0"/>
        <w:jc w:val="both"/>
      </w:pPr>
      <w:r>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A94442">
        <w:t xml:space="preserve"> variable of</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A94442">
        <w:t>.</w:t>
      </w:r>
      <w:r w:rsidR="00BC74AC">
        <w:t xml:space="preserve"> Examine the </w:t>
      </w:r>
      <w:proofErr w:type="spellStart"/>
      <w:r w:rsidR="000B3C1D" w:rsidRPr="000B3C1D">
        <w:rPr>
          <w:i/>
        </w:rPr>
        <w:t>E</w:t>
      </w:r>
      <w:r w:rsidR="00D57C45" w:rsidRPr="000B3C1D">
        <w:rPr>
          <w:i/>
        </w:rPr>
        <w:t>motion</w:t>
      </w:r>
      <w:r w:rsidR="000B3C1D" w:rsidRPr="000B3C1D">
        <w:rPr>
          <w:i/>
        </w:rPr>
        <w:t>API</w:t>
      </w:r>
      <w:r w:rsidR="000B3C1D">
        <w:t>_Test</w:t>
      </w:r>
      <w:proofErr w:type="spellEnd"/>
      <w:r w:rsidR="00D57C45">
        <w:t xml:space="preserve"> example project created on PBI1 and </w:t>
      </w:r>
      <w:r w:rsidR="00BC74AC">
        <w:t xml:space="preserve">create a new </w:t>
      </w:r>
      <w:proofErr w:type="spellStart"/>
      <w:r w:rsidR="00BC74AC" w:rsidRPr="000B3C1D">
        <w:rPr>
          <w:i/>
        </w:rPr>
        <w:t>EmotionData</w:t>
      </w:r>
      <w:proofErr w:type="spellEnd"/>
      <w:r w:rsidR="00BC74AC">
        <w:t xml:space="preserve"> object for each property</w:t>
      </w:r>
      <w:r w:rsidR="005E29FC">
        <w:t xml:space="preserve"> and add it to the</w:t>
      </w:r>
      <w:r w:rsidR="00914DB9">
        <w:t xml:space="preserve"> </w:t>
      </w:r>
      <w:proofErr w:type="gramStart"/>
      <w:r w:rsidR="00914DB9">
        <w:t>aforementioned</w:t>
      </w:r>
      <w:r w:rsidR="005E29FC">
        <w:t xml:space="preserve"> list</w:t>
      </w:r>
      <w:proofErr w:type="gramEnd"/>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62F3BD56" w:rsidR="00ED0E20" w:rsidRPr="00FA4845" w:rsidRDefault="00D46F87" w:rsidP="000F5DBC">
      <w:pPr>
        <w:pStyle w:val="Ln1"/>
        <w:numPr>
          <w:ilvl w:val="0"/>
          <w:numId w:val="0"/>
        </w:numPr>
        <w:spacing w:after="0"/>
        <w:ind w:left="1080"/>
        <w:jc w:val="both"/>
        <w:rPr>
          <w:i/>
        </w:rPr>
      </w:pPr>
      <w:r w:rsidRPr="00FA4845">
        <w:rPr>
          <w:i/>
        </w:rPr>
        <w:t>Don’t forget return the</w:t>
      </w:r>
      <w:r w:rsidR="00D04F77" w:rsidRPr="00FA4845">
        <w:rPr>
          <w:i/>
        </w:rPr>
        <w:t xml:space="preserve"> List&lt;&gt; created at the method’s end.</w:t>
      </w:r>
    </w:p>
    <w:p w14:paraId="3BB385ED" w14:textId="77777777" w:rsidR="00D04F77" w:rsidRDefault="00D04F77" w:rsidP="000F5DBC">
      <w:pPr>
        <w:pStyle w:val="Ln1"/>
        <w:numPr>
          <w:ilvl w:val="0"/>
          <w:numId w:val="0"/>
        </w:numPr>
        <w:spacing w:after="0"/>
        <w:ind w:left="1080"/>
        <w:jc w:val="both"/>
      </w:pPr>
    </w:p>
    <w:p w14:paraId="2F86BDAC" w14:textId="5DA6D094"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w:t>
      </w:r>
      <w:r w:rsidR="003E4C07">
        <w:t xml:space="preserve"> assign the</w:t>
      </w:r>
      <w:r>
        <w:t xml:space="preserv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w:t>
      </w:r>
      <w:r w:rsidR="003E4C07">
        <w:t>, which is</w:t>
      </w:r>
      <w:r w:rsidR="009D2EA6">
        <w:t xml:space="preserve"> exposed by the client</w:t>
      </w:r>
      <w:r w:rsidR="003E4C07">
        <w:t>, to a var variable called result</w:t>
      </w:r>
      <w:r w:rsidR="009D2EA6">
        <w: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lastRenderedPageBreak/>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1145BB52" w:rsidR="00404560" w:rsidRDefault="00404560" w:rsidP="00EF39E4">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r w:rsidR="00EF39E4">
        <w:rPr>
          <w:i/>
        </w:rPr>
        <w:t>.</w:t>
      </w:r>
      <w:r w:rsidR="00EF39E4" w:rsidRPr="00EF39E4">
        <w:rPr>
          <w:i/>
        </w:rPr>
        <w:t>RecognizeAsync</w:t>
      </w:r>
      <w:proofErr w:type="spellEnd"/>
      <w:r>
        <w:t xml:space="preserve"> class</w:t>
      </w:r>
      <w:r w:rsidR="00A10501">
        <w:t xml:space="preserve"> method</w:t>
      </w:r>
      <w:r w:rsidR="00F14A08">
        <w:t xml:space="preserve"> and assign it’s result to </w:t>
      </w:r>
      <w:r w:rsidR="00864DE8">
        <w:t>the</w:t>
      </w:r>
      <w:r w:rsidR="00F14A08">
        <w:t xml:space="preserve"> property created before</w:t>
      </w:r>
      <w:r>
        <w:t>.</w:t>
      </w:r>
    </w:p>
    <w:p w14:paraId="08AF6303" w14:textId="7923D9A8"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rsidR="00DA5C4E">
        <w:t>.</w:t>
      </w:r>
    </w:p>
    <w:p w14:paraId="6F61FC63" w14:textId="330A37D4" w:rsidR="00DA5C4E" w:rsidRDefault="00DA5C4E" w:rsidP="00DA5C4E">
      <w:pPr>
        <w:pStyle w:val="Ln1"/>
        <w:numPr>
          <w:ilvl w:val="2"/>
          <w:numId w:val="26"/>
        </w:numPr>
        <w:spacing w:after="0"/>
        <w:jc w:val="both"/>
      </w:pPr>
      <w:r>
        <w:t xml:space="preserve">Tip: You can use </w:t>
      </w:r>
      <w:r w:rsidR="001A5683">
        <w:rPr>
          <w:i/>
        </w:rPr>
        <w:t>LINQ</w:t>
      </w:r>
      <w:r>
        <w:t xml:space="preserve"> to address this, have a look:</w:t>
      </w:r>
    </w:p>
    <w:p w14:paraId="6E80D0DC" w14:textId="3492A17A" w:rsidR="00DA5C4E" w:rsidRDefault="00DA5C4E" w:rsidP="00DA5C4E">
      <w:pPr>
        <w:pStyle w:val="Code"/>
        <w:ind w:left="2160"/>
      </w:pPr>
      <w:proofErr w:type="spellStart"/>
      <w:r w:rsidRPr="00DA5C4E">
        <w:rPr>
          <w:lang w:eastAsia="en-US"/>
        </w:rPr>
        <w:t>DetectedEmotion</w:t>
      </w:r>
      <w:proofErr w:type="spellEnd"/>
      <w:r w:rsidRPr="00DA5C4E">
        <w:rPr>
          <w:lang w:eastAsia="en-US"/>
        </w:rPr>
        <w:t xml:space="preserve"> =</w:t>
      </w:r>
      <w:r>
        <w:rPr>
          <w:lang w:eastAsia="en-US"/>
        </w:rPr>
        <w:t xml:space="preserve"> </w:t>
      </w:r>
      <w:proofErr w:type="spellStart"/>
      <w:r w:rsidRPr="00DA5C4E">
        <w:rPr>
          <w:lang w:eastAsia="en-US"/>
        </w:rPr>
        <w:t>DetectedEmotion.Where</w:t>
      </w:r>
      <w:proofErr w:type="spellEnd"/>
      <w:r w:rsidRPr="00DA5C4E">
        <w:rPr>
          <w:lang w:eastAsia="en-US"/>
        </w:rPr>
        <w:t xml:space="preserve">(f =&gt; </w:t>
      </w:r>
      <w:proofErr w:type="spellStart"/>
      <w:r w:rsidRPr="00DA5C4E">
        <w:rPr>
          <w:lang w:eastAsia="en-US"/>
        </w:rPr>
        <w:t>CoreUtil.IsFaceBigEnoughForDetection</w:t>
      </w:r>
      <w:proofErr w:type="spellEnd"/>
      <w:r w:rsidRPr="00DA5C4E">
        <w:rPr>
          <w:lang w:eastAsia="en-US"/>
        </w:rPr>
        <w:t>(</w:t>
      </w:r>
      <w:proofErr w:type="spellStart"/>
      <w:proofErr w:type="gramStart"/>
      <w:r w:rsidRPr="00DA5C4E">
        <w:rPr>
          <w:lang w:eastAsia="en-US"/>
        </w:rPr>
        <w:t>f.FaceRectangle.Height</w:t>
      </w:r>
      <w:proofErr w:type="spellEnd"/>
      <w:proofErr w:type="gramEnd"/>
      <w:r w:rsidRPr="00DA5C4E">
        <w:rPr>
          <w:lang w:eastAsia="en-US"/>
        </w:rPr>
        <w:t xml:space="preserve">, </w:t>
      </w:r>
      <w:proofErr w:type="spellStart"/>
      <w:r w:rsidRPr="00DA5C4E">
        <w:rPr>
          <w:color w:val="0000FF"/>
          <w:lang w:eastAsia="en-US"/>
        </w:rPr>
        <w:t>this</w:t>
      </w:r>
      <w:r w:rsidRPr="00DA5C4E">
        <w:rPr>
          <w:lang w:eastAsia="en-US"/>
        </w:rPr>
        <w:t>.DecodedImageHeight</w:t>
      </w:r>
      <w:proofErr w:type="spellEnd"/>
      <w:r w:rsidRPr="00DA5C4E">
        <w:rPr>
          <w:lang w:eastAsia="en-US"/>
        </w:rPr>
        <w:t>)).</w:t>
      </w:r>
      <w:proofErr w:type="spellStart"/>
      <w:r w:rsidRPr="00DA5C4E">
        <w:rPr>
          <w:lang w:eastAsia="en-US"/>
        </w:rPr>
        <w:t>ToList</w:t>
      </w:r>
      <w:proofErr w:type="spellEnd"/>
      <w:r w:rsidRPr="00DA5C4E">
        <w:rPr>
          <w:lang w:eastAsia="en-US"/>
        </w:rPr>
        <w:t>();</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47F4270F"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r w:rsidR="007D66E6">
        <w:rPr>
          <w:i/>
        </w:rPr>
        <w:t>.TrackE</w:t>
      </w:r>
      <w:r w:rsidR="004647C8">
        <w:rPr>
          <w:i/>
        </w:rPr>
        <w:t>xception</w:t>
      </w:r>
      <w:proofErr w:type="spellEnd"/>
      <w:r>
        <w:t xml:space="preserve"> class</w:t>
      </w:r>
      <w:r w:rsidR="007D66E6">
        <w:t xml:space="preserve"> method</w:t>
      </w:r>
      <w:r>
        <w:t>.</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3130B016"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004F1F24" w:rsidRPr="00303337">
        <w:rPr>
          <w:i/>
        </w:rPr>
        <w:t>ErrorTrackingHelper</w:t>
      </w:r>
      <w:r w:rsidR="004F1F24">
        <w:rPr>
          <w:i/>
        </w:rPr>
        <w:t>.</w:t>
      </w:r>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3" w:name="_Toc520913695"/>
      <w:r>
        <w:lastRenderedPageBreak/>
        <w:t xml:space="preserve">Task </w:t>
      </w:r>
      <w:r w:rsidR="00B116E6">
        <w:t>5</w:t>
      </w:r>
      <w:r w:rsidRPr="006404E1">
        <w:t xml:space="preserve">: </w:t>
      </w:r>
      <w:r>
        <w:t>Build your project</w:t>
      </w:r>
      <w:bookmarkEnd w:id="23"/>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4" w:name="_Toc500205471"/>
      <w:bookmarkStart w:id="25" w:name="_Toc520913696"/>
      <w:r>
        <w:lastRenderedPageBreak/>
        <w:t xml:space="preserve">PBI </w:t>
      </w:r>
      <w:r w:rsidR="00453A7D">
        <w:t>3</w:t>
      </w:r>
      <w:r w:rsidRPr="006404E1">
        <w:t xml:space="preserve">: </w:t>
      </w:r>
      <w:bookmarkEnd w:id="24"/>
      <w:r w:rsidR="008D4349">
        <w:t xml:space="preserve">Setting up </w:t>
      </w:r>
      <w:proofErr w:type="spellStart"/>
      <w:r w:rsidR="008D4349">
        <w:t>IntelligentKioskSample</w:t>
      </w:r>
      <w:bookmarkEnd w:id="25"/>
      <w:proofErr w:type="spellEnd"/>
    </w:p>
    <w:p w14:paraId="18F4DD43" w14:textId="77777777" w:rsidR="00DF21E8" w:rsidRDefault="00DF21E8" w:rsidP="00DF21E8">
      <w:pPr>
        <w:pStyle w:val="Heading4"/>
      </w:pPr>
      <w:bookmarkStart w:id="26" w:name="_Toc520913697"/>
      <w:r>
        <w:t>Introduction</w:t>
      </w:r>
      <w:bookmarkEnd w:id="26"/>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7" w:name="_Toc520913698"/>
      <w:r>
        <w:t>Objectives</w:t>
      </w:r>
      <w:bookmarkEnd w:id="27"/>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8" w:name="_Toc520913699"/>
      <w:r>
        <w:t>Prerequisites</w:t>
      </w:r>
      <w:bookmarkEnd w:id="28"/>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29" w:name="_Toc520913700"/>
      <w:r>
        <w:t>Scenario</w:t>
      </w:r>
      <w:bookmarkEnd w:id="29"/>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0" w:name="_Toc520913701"/>
      <w:r>
        <w:t xml:space="preserve">Task </w:t>
      </w:r>
      <w:r w:rsidRPr="006404E1">
        <w:t xml:space="preserve">1: </w:t>
      </w:r>
      <w:r>
        <w:t>Add missing Packages</w:t>
      </w:r>
      <w:bookmarkEnd w:id="30"/>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w:t>
      </w:r>
      <w:proofErr w:type="spellStart"/>
      <w:proofErr w:type="gramStart"/>
      <w:r w:rsidRPr="00455194">
        <w:rPr>
          <w:rFonts w:ascii="Consolas" w:eastAsiaTheme="minorHAnsi" w:hAnsi="Consolas" w:cs="Consolas"/>
          <w:color w:val="000000"/>
          <w:sz w:val="19"/>
          <w:szCs w:val="19"/>
          <w:lang w:eastAsia="en-US"/>
        </w:rPr>
        <w:t>Microsoft.Azure.CognitiveServices.Vision</w:t>
      </w:r>
      <w:proofErr w:type="gramEnd"/>
      <w:r w:rsidRPr="00455194">
        <w:rPr>
          <w:rFonts w:ascii="Consolas" w:eastAsiaTheme="minorHAnsi" w:hAnsi="Consolas" w:cs="Consolas"/>
          <w:color w:val="000000"/>
          <w:sz w:val="19"/>
          <w:szCs w:val="19"/>
          <w:lang w:eastAsia="en-US"/>
        </w:rPr>
        <w:t>.Face.Models</w:t>
      </w:r>
      <w:proofErr w:type="spellEnd"/>
      <w:r w:rsidRPr="00455194">
        <w:rPr>
          <w:rFonts w:ascii="Consolas" w:eastAsiaTheme="minorHAnsi" w:hAnsi="Consolas" w:cs="Consolas"/>
          <w:color w:val="000000"/>
          <w:sz w:val="19"/>
          <w:szCs w:val="19"/>
          <w:lang w:eastAsia="en-US"/>
        </w:rPr>
        <w:t>;</w:t>
      </w:r>
    </w:p>
    <w:p w14:paraId="63D85750" w14:textId="75E353E4" w:rsidR="00BA3FBC" w:rsidRDefault="00BA3FBC" w:rsidP="00BA3FBC">
      <w:pPr>
        <w:pStyle w:val="Procedureheading"/>
      </w:pPr>
      <w:bookmarkStart w:id="31" w:name="_Toc520913702"/>
      <w:r>
        <w:t xml:space="preserve">Task </w:t>
      </w:r>
      <w:r w:rsidR="008C1623">
        <w:t>2</w:t>
      </w:r>
      <w:r w:rsidRPr="006404E1">
        <w:t xml:space="preserve">: </w:t>
      </w:r>
      <w:r>
        <w:t xml:space="preserve">Adjust application </w:t>
      </w:r>
      <w:r w:rsidR="00F4161D">
        <w:t>settings</w:t>
      </w:r>
      <w:bookmarkEnd w:id="31"/>
    </w:p>
    <w:p w14:paraId="7D9A7E09" w14:textId="77777777" w:rsidR="00BA3FBC" w:rsidRDefault="00BA3FBC" w:rsidP="00BA3FBC">
      <w:pPr>
        <w:pStyle w:val="Ln1"/>
        <w:numPr>
          <w:ilvl w:val="0"/>
          <w:numId w:val="34"/>
        </w:numPr>
      </w:pPr>
      <w:r>
        <w:t xml:space="preserve">Open the </w:t>
      </w:r>
      <w:proofErr w:type="spellStart"/>
      <w:r w:rsidRPr="00C77C70">
        <w:rPr>
          <w:i/>
        </w:rPr>
        <w:t>IntelligentKioskSample</w:t>
      </w:r>
      <w:proofErr w:type="spellEnd"/>
      <w:r>
        <w:t xml:space="preserve"> project and locate the package manifest.</w:t>
      </w:r>
    </w:p>
    <w:p w14:paraId="2AE227A4" w14:textId="7A602F62" w:rsidR="00BA3FBC" w:rsidRDefault="00E50F8E" w:rsidP="00BA3FBC">
      <w:pPr>
        <w:pStyle w:val="NoSpacing"/>
        <w:ind w:left="1080"/>
      </w:pPr>
      <w:r>
        <w:rPr>
          <w:noProof/>
        </w:rPr>
        <w:lastRenderedPageBreak/>
        <mc:AlternateContent>
          <mc:Choice Requires="wps">
            <w:drawing>
              <wp:anchor distT="0" distB="0" distL="114300" distR="114300" simplePos="0" relativeHeight="251659264" behindDoc="0" locked="0" layoutInCell="1" allowOverlap="1" wp14:anchorId="5706CEB7" wp14:editId="48E4C930">
                <wp:simplePos x="0" y="0"/>
                <wp:positionH relativeFrom="column">
                  <wp:posOffset>3103536</wp:posOffset>
                </wp:positionH>
                <wp:positionV relativeFrom="paragraph">
                  <wp:posOffset>1668651</wp:posOffset>
                </wp:positionV>
                <wp:extent cx="1642820" cy="449451"/>
                <wp:effectExtent l="0" t="0" r="14605" b="27305"/>
                <wp:wrapNone/>
                <wp:docPr id="4" name="Oval 4"/>
                <wp:cNvGraphicFramePr/>
                <a:graphic xmlns:a="http://schemas.openxmlformats.org/drawingml/2006/main">
                  <a:graphicData uri="http://schemas.microsoft.com/office/word/2010/wordprocessingShape">
                    <wps:wsp>
                      <wps:cNvSpPr/>
                      <wps:spPr>
                        <a:xfrm>
                          <a:off x="0" y="0"/>
                          <a:ext cx="1642820" cy="449451"/>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057C" id="Oval 4" o:spid="_x0000_s1026" style="position:absolute;margin-left:244.35pt;margin-top:131.4pt;width:129.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" filled="f" strokecolor="#f79646 [3209]" strokeweight="1pt"/>
            </w:pict>
          </mc:Fallback>
        </mc:AlternateContent>
      </w:r>
      <w:r w:rsidR="00BA3FBC">
        <w:rPr>
          <w:noProof/>
        </w:rPr>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51C4EC71" w:rsidR="00BA3FBC" w:rsidRPr="00955B8D" w:rsidRDefault="00BA3FBC" w:rsidP="00BA3FBC">
      <w:pPr>
        <w:pStyle w:val="Ln1"/>
        <w:numPr>
          <w:ilvl w:val="0"/>
          <w:numId w:val="0"/>
        </w:numPr>
        <w:ind w:left="1080"/>
        <w:rPr>
          <w:b/>
        </w:rPr>
      </w:pPr>
      <w:r w:rsidRPr="00955B8D">
        <w:rPr>
          <w:b/>
        </w:rPr>
        <w:t>Internet</w:t>
      </w:r>
      <w:r w:rsidR="00911A5B">
        <w:rPr>
          <w:b/>
        </w:rPr>
        <w:t xml:space="preserve"> (Clien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2" w:name="_Toc500205472"/>
      <w:bookmarkStart w:id="33" w:name="_Toc520913703"/>
      <w:r>
        <w:lastRenderedPageBreak/>
        <w:t xml:space="preserve">PBI </w:t>
      </w:r>
      <w:r w:rsidR="006D3F47">
        <w:t>4</w:t>
      </w:r>
      <w:r w:rsidRPr="006404E1">
        <w:t xml:space="preserve">: </w:t>
      </w:r>
      <w:bookmarkEnd w:id="32"/>
      <w:r w:rsidR="008D4349">
        <w:t>Detecting Emotion in Image</w:t>
      </w:r>
      <w:bookmarkEnd w:id="33"/>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4" w:name="_Toc520913704"/>
      <w:r>
        <w:t>Introduction</w:t>
      </w:r>
      <w:bookmarkEnd w:id="34"/>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rsidRPr="00A17AFD">
        <w:rPr>
          <w:i/>
        </w:rPr>
        <w:t>IntelligentKiokSample</w:t>
      </w:r>
      <w:proofErr w:type="spellEnd"/>
      <w:r>
        <w:t xml:space="preserve"> project to use the </w:t>
      </w:r>
      <w:proofErr w:type="spellStart"/>
      <w:proofErr w:type="gramStart"/>
      <w:r w:rsidR="009255B4" w:rsidRPr="00A17AFD">
        <w:rPr>
          <w:i/>
        </w:rPr>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5" w:name="_Toc520913705"/>
      <w:r>
        <w:t>Objectives</w:t>
      </w:r>
      <w:bookmarkEnd w:id="35"/>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69D9DBD6" w:rsidR="00CD6C34" w:rsidRDefault="00983982" w:rsidP="00983982">
      <w:pPr>
        <w:pStyle w:val="ListParagraph"/>
        <w:numPr>
          <w:ilvl w:val="0"/>
          <w:numId w:val="20"/>
        </w:numPr>
      </w:pPr>
      <w:r>
        <w:t>Add emotion detection to application.</w:t>
      </w:r>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6" w:name="_Toc520913706"/>
      <w:r>
        <w:t>Prerequisites</w:t>
      </w:r>
      <w:bookmarkEnd w:id="36"/>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7" w:name="_Toc520913707"/>
      <w:r>
        <w:t>Scenario</w:t>
      </w:r>
      <w:bookmarkEnd w:id="37"/>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8" w:name="_Toc520913708"/>
      <w:r>
        <w:t xml:space="preserve">Task </w:t>
      </w:r>
      <w:r w:rsidR="006B7FC4">
        <w:t>1</w:t>
      </w:r>
      <w:r w:rsidRPr="006404E1">
        <w:t xml:space="preserve">: </w:t>
      </w:r>
      <w:r>
        <w:t>Run your application</w:t>
      </w:r>
      <w:bookmarkEnd w:id="38"/>
    </w:p>
    <w:p w14:paraId="244D4744" w14:textId="77777777" w:rsidR="00BC5B92" w:rsidRDefault="00763564" w:rsidP="00DC3B3B">
      <w:pPr>
        <w:pStyle w:val="Ln1"/>
        <w:numPr>
          <w:ilvl w:val="0"/>
          <w:numId w:val="36"/>
        </w:numPr>
        <w:jc w:val="both"/>
      </w:pPr>
      <w:r>
        <w:t xml:space="preserve">Open the </w:t>
      </w:r>
      <w:proofErr w:type="spellStart"/>
      <w:r w:rsidRPr="00A17AFD">
        <w:rPr>
          <w:i/>
        </w:rPr>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A17AFD">
        <w:rPr>
          <w:i/>
        </w:rPr>
        <w:t>PreviewImageFaces</w:t>
      </w:r>
      <w:proofErr w:type="spellEnd"/>
      <w:r>
        <w:t xml:space="preserve"> method and review the </w:t>
      </w:r>
      <w:proofErr w:type="spellStart"/>
      <w:r w:rsidRPr="00A17AFD">
        <w:rPr>
          <w:i/>
        </w:rPr>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39" w:name="_Toc520913709"/>
      <w:r>
        <w:t xml:space="preserve">Task </w:t>
      </w:r>
      <w:r w:rsidR="006B7FC4">
        <w:t>2</w:t>
      </w:r>
      <w:r w:rsidRPr="006404E1">
        <w:t xml:space="preserve">: </w:t>
      </w:r>
      <w:r w:rsidR="00C6266C">
        <w:t>Wiring up Emotion Detection</w:t>
      </w:r>
      <w:bookmarkEnd w:id="39"/>
    </w:p>
    <w:p w14:paraId="14D604D7" w14:textId="5228354A" w:rsidR="005F5C68" w:rsidRDefault="00325C20" w:rsidP="00DE1944">
      <w:pPr>
        <w:pStyle w:val="Ln1"/>
        <w:numPr>
          <w:ilvl w:val="0"/>
          <w:numId w:val="38"/>
        </w:numPr>
        <w:jc w:val="both"/>
      </w:pPr>
      <w:r>
        <w:t xml:space="preserve">Locate the </w:t>
      </w:r>
      <w:proofErr w:type="spellStart"/>
      <w:r w:rsidR="00DE1944" w:rsidRPr="00DE1944">
        <w:rPr>
          <w:i/>
        </w:rPr>
        <w:t>ImageWithFaceBorderUserControl</w:t>
      </w:r>
      <w:r w:rsidR="00DE1944">
        <w:t>.</w:t>
      </w:r>
      <w:r w:rsidRPr="00DE1944">
        <w:rPr>
          <w:i/>
        </w:rPr>
        <w:t>PreviewImageFaces</w:t>
      </w:r>
      <w:proofErr w:type="spellEnd"/>
      <w:r w:rsidR="00DE1944">
        <w:rPr>
          <w:i/>
        </w:rPr>
        <w:t xml:space="preserve"> </w:t>
      </w:r>
      <w:r w:rsidR="00DE1944">
        <w:t xml:space="preserve">method </w:t>
      </w:r>
      <w:r>
        <w:t xml:space="preserve">and add call to </w:t>
      </w:r>
      <w:proofErr w:type="spellStart"/>
      <w:r w:rsidRPr="00DE1944">
        <w:rPr>
          <w:i/>
        </w:rPr>
        <w:t>DetectAndShowEmotion</w:t>
      </w:r>
      <w:proofErr w:type="spellEnd"/>
      <w:r>
        <w:t xml:space="preserve"> method if </w:t>
      </w:r>
      <w:proofErr w:type="spellStart"/>
      <w:r w:rsidRPr="00DE1944">
        <w:rPr>
          <w:i/>
        </w:rPr>
        <w:t>ShowEmotionRecognition</w:t>
      </w:r>
      <w:proofErr w:type="spellEnd"/>
      <w:r>
        <w:t xml:space="preserve"> is true.</w:t>
      </w:r>
    </w:p>
    <w:p w14:paraId="184A98C1" w14:textId="331E8787" w:rsidR="00325C20" w:rsidRDefault="00325C20" w:rsidP="00A6326A">
      <w:pPr>
        <w:pStyle w:val="Ln1"/>
        <w:numPr>
          <w:ilvl w:val="0"/>
          <w:numId w:val="36"/>
        </w:numPr>
        <w:jc w:val="both"/>
      </w:pPr>
      <w:r>
        <w:t xml:space="preserve">Now, locate the </w:t>
      </w:r>
      <w:proofErr w:type="spellStart"/>
      <w:r w:rsidRPr="00764BAA">
        <w:rPr>
          <w:i/>
        </w:rPr>
        <w:t>DetectAndShowEmotion</w:t>
      </w:r>
      <w:proofErr w:type="spellEnd"/>
      <w:r w:rsidR="004827DC">
        <w:rPr>
          <w:i/>
        </w:rPr>
        <w:t xml:space="preserve"> </w:t>
      </w:r>
      <w:r w:rsidR="004827DC" w:rsidRPr="006E0BBE">
        <w:t>metho</w:t>
      </w:r>
      <w:r w:rsidR="006E0BBE" w:rsidRPr="006E0BBE">
        <w:t>d implementation</w:t>
      </w:r>
      <w:r>
        <w:t xml:space="preserve"> and in the </w:t>
      </w:r>
      <w:r w:rsidRPr="009671A9">
        <w:rPr>
          <w:i/>
        </w:rPr>
        <w:t>foreach</w:t>
      </w:r>
      <w:r>
        <w:t xml:space="preserve"> block</w:t>
      </w:r>
      <w:r w:rsidR="00E30A47">
        <w:t xml:space="preserve"> you will need to create some logic:</w:t>
      </w:r>
    </w:p>
    <w:p w14:paraId="3E93C629" w14:textId="28205234" w:rsidR="00E30A47" w:rsidRDefault="00596701" w:rsidP="00764BAA">
      <w:pPr>
        <w:pStyle w:val="Ln1"/>
        <w:numPr>
          <w:ilvl w:val="1"/>
          <w:numId w:val="36"/>
        </w:numPr>
        <w:jc w:val="both"/>
      </w:pPr>
      <w:r>
        <w:lastRenderedPageBreak/>
        <w:t xml:space="preserve">To show a rectangle with the detected face call the </w:t>
      </w:r>
      <w:proofErr w:type="spellStart"/>
      <w:r w:rsidR="00764BAA" w:rsidRPr="00764BAA">
        <w:rPr>
          <w:i/>
        </w:rPr>
        <w:t>faceUI.ShowFaceRectangle</w:t>
      </w:r>
      <w:proofErr w:type="spellEnd"/>
      <w:r w:rsidR="00764BAA" w:rsidRPr="00764BAA">
        <w:rPr>
          <w:i/>
        </w:rPr>
        <w:t xml:space="preserve"> </w:t>
      </w:r>
      <w:r>
        <w:t>method</w:t>
      </w:r>
      <w:r w:rsidR="006E0BBE">
        <w:t xml:space="preserve">, using the data in </w:t>
      </w:r>
      <w:proofErr w:type="spellStart"/>
      <w:proofErr w:type="gramStart"/>
      <w:r w:rsidR="006E0BBE" w:rsidRPr="006E0BBE">
        <w:rPr>
          <w:rFonts w:ascii="Consolas" w:eastAsiaTheme="minorHAnsi" w:hAnsi="Consolas" w:cs="Consolas"/>
          <w:color w:val="000000"/>
          <w:sz w:val="19"/>
          <w:szCs w:val="19"/>
          <w:lang w:eastAsia="en-US"/>
        </w:rPr>
        <w:t>emotion.FaceRectangle</w:t>
      </w:r>
      <w:proofErr w:type="spellEnd"/>
      <w:proofErr w:type="gramEnd"/>
      <w:r w:rsidR="006E0BBE">
        <w:t>.</w:t>
      </w:r>
      <w:r w:rsidR="00D82934">
        <w:t xml:space="preserve"> Example:</w:t>
      </w:r>
    </w:p>
    <w:p w14:paraId="236B0184" w14:textId="5B25F2BA" w:rsidR="00073102" w:rsidRDefault="00073102" w:rsidP="00073102">
      <w:pPr>
        <w:pStyle w:val="Code"/>
        <w:ind w:left="1440"/>
      </w:pPr>
      <w:proofErr w:type="spellStart"/>
      <w:r>
        <w:rPr>
          <w:lang w:val="es-AR" w:eastAsia="en-US"/>
        </w:rPr>
        <w:t>faceUI.ShowFaceRectangle</w:t>
      </w:r>
      <w:proofErr w:type="spellEnd"/>
      <w:r>
        <w:rPr>
          <w:lang w:val="es-AR" w:eastAsia="en-US"/>
        </w:rPr>
        <w:t>(</w:t>
      </w:r>
      <w:proofErr w:type="spellStart"/>
      <w:proofErr w:type="gramStart"/>
      <w:r>
        <w:rPr>
          <w:lang w:val="es-AR" w:eastAsia="en-US"/>
        </w:rPr>
        <w:t>emotion.FaceRectangle.Width</w:t>
      </w:r>
      <w:proofErr w:type="spellEnd"/>
      <w:proofErr w:type="gramEnd"/>
      <w:r>
        <w:rPr>
          <w:lang w:val="es-AR" w:eastAsia="en-US"/>
        </w:rPr>
        <w:t xml:space="preserve"> * </w:t>
      </w:r>
      <w:proofErr w:type="spellStart"/>
      <w:r>
        <w:rPr>
          <w:lang w:val="es-AR" w:eastAsia="en-US"/>
        </w:rPr>
        <w:t>renderedImageXTransform</w:t>
      </w:r>
      <w:proofErr w:type="spellEnd"/>
      <w:r>
        <w:rPr>
          <w:lang w:val="es-AR" w:eastAsia="en-US"/>
        </w:rPr>
        <w:t xml:space="preserve">, </w:t>
      </w:r>
      <w:proofErr w:type="spellStart"/>
      <w:r>
        <w:rPr>
          <w:lang w:val="es-AR" w:eastAsia="en-US"/>
        </w:rPr>
        <w:t>emotion.FaceRectangle.Height</w:t>
      </w:r>
      <w:proofErr w:type="spellEnd"/>
      <w:r>
        <w:rPr>
          <w:lang w:val="es-AR" w:eastAsia="en-US"/>
        </w:rPr>
        <w:t xml:space="preserve"> * </w:t>
      </w:r>
      <w:proofErr w:type="spellStart"/>
      <w:r>
        <w:rPr>
          <w:lang w:val="es-AR" w:eastAsia="en-US"/>
        </w:rPr>
        <w:t>renderedImageYTransform</w:t>
      </w:r>
      <w:proofErr w:type="spellEnd"/>
      <w:r>
        <w:rPr>
          <w:lang w:val="es-AR" w:eastAsia="en-US"/>
        </w:rPr>
        <w:t>);</w:t>
      </w:r>
    </w:p>
    <w:p w14:paraId="31DB13D0" w14:textId="1BB69C95" w:rsidR="00596701" w:rsidRDefault="00596701" w:rsidP="00596701">
      <w:pPr>
        <w:pStyle w:val="Ln1"/>
        <w:numPr>
          <w:ilvl w:val="1"/>
          <w:numId w:val="36"/>
        </w:numPr>
        <w:jc w:val="both"/>
      </w:pPr>
      <w:r>
        <w:t xml:space="preserve">Set the Margin of the </w:t>
      </w:r>
      <w:proofErr w:type="spellStart"/>
      <w:r w:rsidR="0006123C">
        <w:rPr>
          <w:i/>
        </w:rPr>
        <w:t>faceUI.Margin</w:t>
      </w:r>
      <w:proofErr w:type="spellEnd"/>
      <w:r>
        <w:t xml:space="preserve"> so it will appear aligned with the face and not in one of the corners of the screen.</w:t>
      </w:r>
      <w:r w:rsidR="0006123C">
        <w:t xml:space="preserve"> Example:</w:t>
      </w:r>
    </w:p>
    <w:p w14:paraId="38E06244" w14:textId="77777777" w:rsidR="0006123C" w:rsidRDefault="0006123C" w:rsidP="0006123C">
      <w:pPr>
        <w:pStyle w:val="Code"/>
        <w:ind w:left="1440"/>
        <w:rPr>
          <w:lang w:eastAsia="en-US"/>
        </w:rPr>
      </w:pPr>
      <w:proofErr w:type="spellStart"/>
      <w:r w:rsidRPr="0006123C">
        <w:rPr>
          <w:lang w:eastAsia="en-US"/>
        </w:rPr>
        <w:t>faceUI.Margin</w:t>
      </w:r>
      <w:proofErr w:type="spellEnd"/>
      <w:r w:rsidRPr="0006123C">
        <w:rPr>
          <w:lang w:eastAsia="en-US"/>
        </w:rPr>
        <w:t xml:space="preserve"> = </w:t>
      </w:r>
      <w:r w:rsidRPr="0006123C">
        <w:rPr>
          <w:color w:val="0000FF"/>
          <w:lang w:eastAsia="en-US"/>
        </w:rPr>
        <w:t>new</w:t>
      </w:r>
      <w:r w:rsidRPr="0006123C">
        <w:rPr>
          <w:lang w:eastAsia="en-US"/>
        </w:rPr>
        <w:t xml:space="preserve"> </w:t>
      </w:r>
      <w:proofErr w:type="gramStart"/>
      <w:r w:rsidRPr="0006123C">
        <w:rPr>
          <w:lang w:eastAsia="en-US"/>
        </w:rPr>
        <w:t>Thickness(</w:t>
      </w:r>
      <w:proofErr w:type="gramEnd"/>
    </w:p>
    <w:p w14:paraId="660F971F" w14:textId="5E9C9A82" w:rsidR="0006123C" w:rsidRPr="0006123C" w:rsidRDefault="0006123C" w:rsidP="0006123C">
      <w:pPr>
        <w:pStyle w:val="Code"/>
        <w:ind w:left="1440" w:firstLine="720"/>
        <w:rPr>
          <w:lang w:eastAsia="en-US"/>
        </w:rPr>
      </w:pPr>
      <w:r w:rsidRPr="0006123C">
        <w:rPr>
          <w:lang w:eastAsia="en-US"/>
        </w:rPr>
        <w:t>(</w:t>
      </w:r>
      <w:proofErr w:type="spellStart"/>
      <w:proofErr w:type="gramStart"/>
      <w:r w:rsidRPr="0006123C">
        <w:rPr>
          <w:lang w:eastAsia="en-US"/>
        </w:rPr>
        <w:t>emotion.FaceRectangle.Left</w:t>
      </w:r>
      <w:proofErr w:type="spellEnd"/>
      <w:proofErr w:type="gramEnd"/>
      <w:r w:rsidRPr="0006123C">
        <w:rPr>
          <w:lang w:eastAsia="en-US"/>
        </w:rPr>
        <w:t xml:space="preserve"> * </w:t>
      </w:r>
      <w:proofErr w:type="spellStart"/>
      <w:r w:rsidRPr="0006123C">
        <w:rPr>
          <w:lang w:eastAsia="en-US"/>
        </w:rPr>
        <w:t>renderedImageXTransform</w:t>
      </w:r>
      <w:proofErr w:type="spellEnd"/>
      <w:r w:rsidRPr="0006123C">
        <w:rPr>
          <w:lang w:eastAsia="en-US"/>
        </w:rPr>
        <w:t>) + ((</w:t>
      </w:r>
      <w:proofErr w:type="spellStart"/>
      <w:r w:rsidRPr="0006123C">
        <w:rPr>
          <w:color w:val="0000FF"/>
          <w:lang w:eastAsia="en-US"/>
        </w:rPr>
        <w:t>this</w:t>
      </w:r>
      <w:r w:rsidRPr="0006123C">
        <w:rPr>
          <w:lang w:eastAsia="en-US"/>
        </w:rPr>
        <w:t>.ActualWidth</w:t>
      </w:r>
      <w:proofErr w:type="spellEnd"/>
      <w:r w:rsidRPr="0006123C">
        <w:rPr>
          <w:lang w:eastAsia="en-US"/>
        </w:rPr>
        <w:t xml:space="preserve"> - </w:t>
      </w:r>
      <w:proofErr w:type="spellStart"/>
      <w:r w:rsidRPr="0006123C">
        <w:rPr>
          <w:color w:val="0000FF"/>
          <w:lang w:eastAsia="en-US"/>
        </w:rPr>
        <w:t>this</w:t>
      </w:r>
      <w:r w:rsidRPr="0006123C">
        <w:rPr>
          <w:lang w:eastAsia="en-US"/>
        </w:rPr>
        <w:t>.imageControl.RenderSize.Width</w:t>
      </w:r>
      <w:proofErr w:type="spellEnd"/>
      <w:r w:rsidRPr="0006123C">
        <w:rPr>
          <w:lang w:eastAsia="en-US"/>
        </w:rPr>
        <w:t>) / 2),</w:t>
      </w:r>
    </w:p>
    <w:p w14:paraId="3C68E8FB" w14:textId="5E863B44" w:rsidR="0006123C" w:rsidRDefault="0006123C" w:rsidP="0006123C">
      <w:pPr>
        <w:pStyle w:val="Code"/>
        <w:ind w:left="1440" w:firstLine="720"/>
      </w:pPr>
      <w:r w:rsidRPr="0006123C">
        <w:rPr>
          <w:lang w:eastAsia="en-US"/>
        </w:rPr>
        <w:t>(</w:t>
      </w:r>
      <w:proofErr w:type="spellStart"/>
      <w:proofErr w:type="gramStart"/>
      <w:r w:rsidRPr="0006123C">
        <w:rPr>
          <w:lang w:eastAsia="en-US"/>
        </w:rPr>
        <w:t>emotion.FaceRectangle.Top</w:t>
      </w:r>
      <w:proofErr w:type="spellEnd"/>
      <w:proofErr w:type="gramEnd"/>
      <w:r w:rsidRPr="0006123C">
        <w:rPr>
          <w:lang w:eastAsia="en-US"/>
        </w:rPr>
        <w:t xml:space="preserve"> * </w:t>
      </w:r>
      <w:proofErr w:type="spellStart"/>
      <w:r w:rsidRPr="0006123C">
        <w:rPr>
          <w:lang w:eastAsia="en-US"/>
        </w:rPr>
        <w:t>renderedImageYTransform</w:t>
      </w:r>
      <w:proofErr w:type="spellEnd"/>
      <w:r w:rsidRPr="0006123C">
        <w:rPr>
          <w:lang w:eastAsia="en-US"/>
        </w:rPr>
        <w:t>) + ((</w:t>
      </w:r>
      <w:proofErr w:type="spellStart"/>
      <w:r w:rsidRPr="0006123C">
        <w:rPr>
          <w:color w:val="0000FF"/>
          <w:lang w:eastAsia="en-US"/>
        </w:rPr>
        <w:t>this</w:t>
      </w:r>
      <w:r w:rsidRPr="0006123C">
        <w:rPr>
          <w:lang w:eastAsia="en-US"/>
        </w:rPr>
        <w:t>.ActualHeight</w:t>
      </w:r>
      <w:proofErr w:type="spellEnd"/>
      <w:r w:rsidRPr="0006123C">
        <w:rPr>
          <w:lang w:eastAsia="en-US"/>
        </w:rPr>
        <w:t xml:space="preserve"> - </w:t>
      </w:r>
      <w:proofErr w:type="spellStart"/>
      <w:r w:rsidRPr="0006123C">
        <w:rPr>
          <w:color w:val="0000FF"/>
          <w:lang w:eastAsia="en-US"/>
        </w:rPr>
        <w:t>this</w:t>
      </w:r>
      <w:r w:rsidRPr="0006123C">
        <w:rPr>
          <w:lang w:eastAsia="en-US"/>
        </w:rPr>
        <w:t>.imageControl.RenderSize.Height</w:t>
      </w:r>
      <w:proofErr w:type="spellEnd"/>
      <w:r w:rsidRPr="0006123C">
        <w:rPr>
          <w:lang w:eastAsia="en-US"/>
        </w:rPr>
        <w:t>) / 2), 0, 0);</w:t>
      </w:r>
    </w:p>
    <w:p w14:paraId="475BEEA6" w14:textId="53BB19A9" w:rsidR="00596701" w:rsidRDefault="00F15BED" w:rsidP="00F15BED">
      <w:pPr>
        <w:pStyle w:val="Ln1"/>
        <w:numPr>
          <w:ilvl w:val="1"/>
          <w:numId w:val="36"/>
        </w:numPr>
        <w:jc w:val="both"/>
      </w:pPr>
      <w:r>
        <w:t xml:space="preserve">Set the </w:t>
      </w:r>
      <w:proofErr w:type="spellStart"/>
      <w:r w:rsidR="00954B30" w:rsidRPr="00954B30">
        <w:rPr>
          <w:i/>
        </w:rPr>
        <w:t>faceUI</w:t>
      </w:r>
      <w:r w:rsidR="00954B30">
        <w:t>.</w:t>
      </w:r>
      <w:r w:rsidRPr="00764BAA">
        <w:rPr>
          <w:i/>
        </w:rPr>
        <w:t>BalloonBackground</w:t>
      </w:r>
      <w:proofErr w:type="spellEnd"/>
      <w:r>
        <w:t xml:space="preserve"> and </w:t>
      </w:r>
      <w:proofErr w:type="spellStart"/>
      <w:r w:rsidR="00954B30" w:rsidRPr="00954B30">
        <w:rPr>
          <w:i/>
        </w:rPr>
        <w:t>faceUI</w:t>
      </w:r>
      <w:r w:rsidR="00954B30">
        <w:t>.</w:t>
      </w:r>
      <w:r w:rsidRPr="00764BAA">
        <w:rPr>
          <w:i/>
        </w:rPr>
        <w:t>BalloonForeground</w:t>
      </w:r>
      <w:proofErr w:type="spellEnd"/>
      <w:r>
        <w:t xml:space="preserve"> properties</w:t>
      </w:r>
      <w:r w:rsidR="00954B30">
        <w:t xml:space="preserve"> with the values in </w:t>
      </w:r>
      <w:proofErr w:type="spellStart"/>
      <w:proofErr w:type="gramStart"/>
      <w:r w:rsidR="00954B30" w:rsidRPr="00954B30">
        <w:rPr>
          <w:rFonts w:ascii="Consolas" w:eastAsiaTheme="minorHAnsi" w:hAnsi="Consolas" w:cs="Consolas"/>
          <w:color w:val="0000FF"/>
          <w:sz w:val="19"/>
          <w:szCs w:val="19"/>
          <w:lang w:eastAsia="en-US"/>
        </w:rPr>
        <w:t>this</w:t>
      </w:r>
      <w:r w:rsidR="00954B30" w:rsidRPr="00954B30">
        <w:rPr>
          <w:rFonts w:ascii="Consolas" w:eastAsiaTheme="minorHAnsi" w:hAnsi="Consolas" w:cs="Consolas"/>
          <w:color w:val="000000"/>
          <w:sz w:val="19"/>
          <w:szCs w:val="19"/>
          <w:lang w:eastAsia="en-US"/>
        </w:rPr>
        <w:t>.BalloonBackground</w:t>
      </w:r>
      <w:proofErr w:type="spellEnd"/>
      <w:proofErr w:type="gramEnd"/>
      <w:r w:rsidR="00954B30">
        <w:rPr>
          <w:rFonts w:ascii="Consolas" w:eastAsiaTheme="minorHAnsi" w:hAnsi="Consolas" w:cs="Consolas"/>
          <w:color w:val="000000"/>
          <w:sz w:val="19"/>
          <w:szCs w:val="19"/>
          <w:lang w:eastAsia="en-US"/>
        </w:rPr>
        <w:t xml:space="preserve"> </w:t>
      </w:r>
      <w:r w:rsidR="00954B30" w:rsidRPr="00954B30">
        <w:t>and</w:t>
      </w:r>
      <w:r w:rsidR="00954B30">
        <w:rPr>
          <w:rFonts w:ascii="Consolas" w:eastAsiaTheme="minorHAnsi" w:hAnsi="Consolas" w:cs="Consolas"/>
          <w:color w:val="000000"/>
          <w:sz w:val="19"/>
          <w:szCs w:val="19"/>
          <w:lang w:eastAsia="en-US"/>
        </w:rPr>
        <w:t xml:space="preserve"> </w:t>
      </w:r>
      <w:proofErr w:type="spellStart"/>
      <w:r w:rsidR="00954B30" w:rsidRPr="00954B30">
        <w:rPr>
          <w:rFonts w:ascii="Consolas" w:eastAsiaTheme="minorHAnsi" w:hAnsi="Consolas" w:cs="Consolas"/>
          <w:color w:val="0000FF"/>
          <w:sz w:val="19"/>
          <w:szCs w:val="19"/>
          <w:lang w:eastAsia="en-US"/>
        </w:rPr>
        <w:t>this</w:t>
      </w:r>
      <w:r w:rsidR="00954B30" w:rsidRPr="00954B30">
        <w:rPr>
          <w:rFonts w:ascii="Consolas" w:eastAsiaTheme="minorHAnsi" w:hAnsi="Consolas" w:cs="Consolas"/>
          <w:color w:val="000000"/>
          <w:sz w:val="19"/>
          <w:szCs w:val="19"/>
          <w:lang w:eastAsia="en-US"/>
        </w:rPr>
        <w:t>.BalloonForeground</w:t>
      </w:r>
      <w:proofErr w:type="spellEnd"/>
      <w:r w:rsidR="00954B30">
        <w:rPr>
          <w:rFonts w:ascii="Consolas" w:eastAsiaTheme="minorHAnsi" w:hAnsi="Consolas" w:cs="Consolas"/>
          <w:color w:val="000000"/>
          <w:sz w:val="19"/>
          <w:szCs w:val="19"/>
          <w:lang w:eastAsia="en-US"/>
        </w:rPr>
        <w:t>.</w:t>
      </w:r>
    </w:p>
    <w:p w14:paraId="629388B7" w14:textId="0D1E5814" w:rsidR="00F15BED" w:rsidRDefault="00F15BED" w:rsidP="00F15BED">
      <w:pPr>
        <w:pStyle w:val="Ln1"/>
        <w:numPr>
          <w:ilvl w:val="1"/>
          <w:numId w:val="36"/>
        </w:numPr>
        <w:jc w:val="both"/>
      </w:pPr>
      <w:r>
        <w:t>Show the emotions by calling the</w:t>
      </w:r>
      <w:r w:rsidR="00954B30">
        <w:t xml:space="preserve"> method</w:t>
      </w:r>
      <w:r>
        <w:t xml:space="preserve"> </w:t>
      </w:r>
      <w:proofErr w:type="spellStart"/>
      <w:r w:rsidR="00764BAA" w:rsidRPr="00764BAA">
        <w:rPr>
          <w:i/>
        </w:rPr>
        <w:t>faceUI.</w:t>
      </w:r>
      <w:r w:rsidRPr="00764BAA">
        <w:rPr>
          <w:i/>
        </w:rPr>
        <w:t>ShowEmotionData</w:t>
      </w:r>
      <w:proofErr w:type="spellEnd"/>
      <w:r w:rsidR="00954B30">
        <w:rPr>
          <w:i/>
        </w:rPr>
        <w:t>(emotion)</w:t>
      </w:r>
      <w:r>
        <w:t>.</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0" w:name="_Toc520913710"/>
      <w:r>
        <w:t>Task 3</w:t>
      </w:r>
      <w:r w:rsidRPr="006404E1">
        <w:t xml:space="preserve">: </w:t>
      </w:r>
      <w:r>
        <w:t>Add emoji Control</w:t>
      </w:r>
      <w:bookmarkEnd w:id="40"/>
    </w:p>
    <w:p w14:paraId="3B12C072" w14:textId="3DC54CD8" w:rsidR="00BB0313" w:rsidRDefault="00BB0313" w:rsidP="00E21B44">
      <w:pPr>
        <w:pStyle w:val="Ln1"/>
        <w:numPr>
          <w:ilvl w:val="0"/>
          <w:numId w:val="39"/>
        </w:numPr>
      </w:pPr>
      <w:r>
        <w:t xml:space="preserve">Locate the </w:t>
      </w:r>
      <w:proofErr w:type="spellStart"/>
      <w:r w:rsidR="00E21B44" w:rsidRPr="00E21B44">
        <w:rPr>
          <w:i/>
        </w:rPr>
        <w:t>EmotionEmojiControl</w:t>
      </w:r>
      <w:proofErr w:type="spellEnd"/>
      <w:r w:rsidR="00E21B44" w:rsidRPr="00E21B44">
        <w:rPr>
          <w:i/>
        </w:rPr>
        <w:t xml:space="preserve"> </w:t>
      </w:r>
      <w:r>
        <w:t xml:space="preserve">and implement the </w:t>
      </w:r>
      <w:proofErr w:type="spellStart"/>
      <w:r w:rsidRPr="00E21B44">
        <w:rPr>
          <w:i/>
        </w:rPr>
        <w:t>UpdateEmotion</w:t>
      </w:r>
      <w:proofErr w:type="spellEnd"/>
      <w:r>
        <w:t xml:space="preserve"> method. </w:t>
      </w:r>
    </w:p>
    <w:p w14:paraId="596DB8D8" w14:textId="6116BFBE" w:rsidR="00BB0313" w:rsidRDefault="00BB0313" w:rsidP="00BB0313">
      <w:pPr>
        <w:pStyle w:val="Ln1"/>
      </w:pPr>
      <w:r>
        <w:t xml:space="preserve">In this case you will need to use the </w:t>
      </w:r>
      <w:proofErr w:type="spellStart"/>
      <w:r w:rsidRPr="00E21B44">
        <w:rPr>
          <w:i/>
        </w:rPr>
        <w:t>ScoreToEmotionData</w:t>
      </w:r>
      <w:proofErr w:type="spellEnd"/>
      <w:r>
        <w:t xml:space="preserve"> method declared on the </w:t>
      </w:r>
      <w:proofErr w:type="spellStart"/>
      <w:r w:rsidRPr="00E21B44">
        <w:rPr>
          <w:i/>
        </w:rPr>
        <w:t>EmotionServiceHelper</w:t>
      </w:r>
      <w:proofErr w:type="spellEnd"/>
      <w:r w:rsidR="009632EA">
        <w:rPr>
          <w:i/>
        </w:rPr>
        <w:t xml:space="preserve"> </w:t>
      </w:r>
      <w:r w:rsidR="009632EA" w:rsidRPr="009632EA">
        <w:t>class</w:t>
      </w:r>
      <w:r>
        <w:t xml:space="preserve"> to determine the predominant emotion.</w:t>
      </w:r>
      <w:r w:rsidR="009632EA">
        <w:t xml:space="preserve"> Example:</w:t>
      </w:r>
    </w:p>
    <w:p w14:paraId="6284B44A" w14:textId="740A3ABA" w:rsidR="009632EA" w:rsidRDefault="009632EA" w:rsidP="009632EA">
      <w:pPr>
        <w:pStyle w:val="Code"/>
        <w:ind w:left="1080"/>
      </w:pPr>
      <w:proofErr w:type="spellStart"/>
      <w:r w:rsidRPr="009632EA">
        <w:rPr>
          <w:lang w:eastAsia="en-US"/>
        </w:rPr>
        <w:t>EmotionData</w:t>
      </w:r>
      <w:proofErr w:type="spellEnd"/>
      <w:r w:rsidRPr="009632EA">
        <w:rPr>
          <w:lang w:eastAsia="en-US"/>
        </w:rPr>
        <w:t xml:space="preserve"> </w:t>
      </w:r>
      <w:proofErr w:type="spellStart"/>
      <w:r w:rsidRPr="009632EA">
        <w:rPr>
          <w:lang w:eastAsia="en-US"/>
        </w:rPr>
        <w:t>topEmotion</w:t>
      </w:r>
      <w:proofErr w:type="spellEnd"/>
      <w:r w:rsidRPr="009632EA">
        <w:rPr>
          <w:lang w:eastAsia="en-US"/>
        </w:rPr>
        <w:t xml:space="preserve"> = EmotionServiceHelper.ScoresToEmotionData(scores</w:t>
      </w:r>
      <w:proofErr w:type="gramStart"/>
      <w:r w:rsidR="00B91638">
        <w:rPr>
          <w:lang w:eastAsia="en-US"/>
        </w:rPr>
        <w:t>)</w:t>
      </w:r>
      <w:r w:rsidRPr="009632EA">
        <w:rPr>
          <w:lang w:eastAsia="en-US"/>
        </w:rPr>
        <w:t>.OrderByDescending</w:t>
      </w:r>
      <w:proofErr w:type="gramEnd"/>
      <w:r w:rsidRPr="009632EA">
        <w:rPr>
          <w:lang w:eastAsia="en-US"/>
        </w:rPr>
        <w:t xml:space="preserve">(d =&gt; </w:t>
      </w:r>
      <w:proofErr w:type="spellStart"/>
      <w:r w:rsidRPr="009632EA">
        <w:rPr>
          <w:lang w:eastAsia="en-US"/>
        </w:rPr>
        <w:t>d.EmotionScore</w:t>
      </w:r>
      <w:proofErr w:type="spellEnd"/>
      <w:r w:rsidRPr="009632EA">
        <w:rPr>
          <w:lang w:eastAsia="en-US"/>
        </w:rPr>
        <w:t>).First();</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lastRenderedPageBreak/>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CD1D1C1" w:rsidR="00BB0313" w:rsidRDefault="00BB0313" w:rsidP="00BB0313">
      <w:pPr>
        <w:pStyle w:val="Ln1"/>
      </w:pPr>
      <w:r>
        <w:t xml:space="preserve">Now add the emoji control to the </w:t>
      </w:r>
      <w:proofErr w:type="spellStart"/>
      <w:proofErr w:type="gramStart"/>
      <w:r w:rsidRPr="00E21B44">
        <w:rPr>
          <w:i/>
        </w:rPr>
        <w:t>ImageWithFaceBorderUserControl</w:t>
      </w:r>
      <w:proofErr w:type="spellEnd"/>
      <w:r w:rsidR="00D32C82">
        <w:rPr>
          <w:i/>
        </w:rPr>
        <w:t xml:space="preserve"> </w:t>
      </w:r>
      <w:r w:rsidRPr="00C1526A">
        <w:t xml:space="preserve"> </w:t>
      </w:r>
      <w:r w:rsidR="00D32C82">
        <w:t>in</w:t>
      </w:r>
      <w:proofErr w:type="gramEnd"/>
      <w:r w:rsidR="00D32C82">
        <w:t xml:space="preserve"> the XAML file </w:t>
      </w:r>
      <w:r>
        <w:t xml:space="preserve">and add a call to the </w:t>
      </w:r>
      <w:proofErr w:type="spellStart"/>
      <w:r w:rsidRPr="00E21B44">
        <w:rPr>
          <w:i/>
        </w:rPr>
        <w:t>UpdateEmotion</w:t>
      </w:r>
      <w:proofErr w:type="spellEnd"/>
      <w:r w:rsidR="006D62A6">
        <w:rPr>
          <w:i/>
        </w:rPr>
        <w:t>(</w:t>
      </w:r>
      <w:proofErr w:type="spellStart"/>
      <w:r w:rsidR="006D62A6" w:rsidRPr="006D62A6">
        <w:rPr>
          <w:i/>
        </w:rPr>
        <w:t>emotion</w:t>
      </w:r>
      <w:bookmarkStart w:id="41" w:name="_GoBack"/>
      <w:bookmarkEnd w:id="41"/>
      <w:r w:rsidR="006D62A6" w:rsidRPr="006D62A6">
        <w:rPr>
          <w:i/>
        </w:rPr>
        <w:t>.</w:t>
      </w:r>
      <w:r w:rsidR="006D62A6" w:rsidRPr="006D62A6">
        <w:rPr>
          <w:i/>
        </w:rPr>
        <w:t>Scores</w:t>
      </w:r>
      <w:proofErr w:type="spellEnd"/>
      <w:r w:rsidR="006D62A6" w:rsidRPr="006D62A6">
        <w:rPr>
          <w:i/>
        </w:rPr>
        <w:t>)</w:t>
      </w:r>
      <w:r>
        <w:t xml:space="preserve"> method</w:t>
      </w:r>
      <w:r w:rsidR="00973F44">
        <w:t xml:space="preserve"> inside control’s C# code</w:t>
      </w:r>
      <w:r>
        <w:t>.</w:t>
      </w:r>
      <w:r w:rsidR="002E10D0">
        <w:t xml:space="preserve"> Example:</w:t>
      </w:r>
    </w:p>
    <w:p w14:paraId="3F884474" w14:textId="5601E32B" w:rsidR="002E10D0" w:rsidRDefault="002E10D0" w:rsidP="002E10D0">
      <w:pPr>
        <w:pStyle w:val="Ln1"/>
        <w:numPr>
          <w:ilvl w:val="1"/>
          <w:numId w:val="45"/>
        </w:numPr>
      </w:pPr>
      <w:r>
        <w:rPr>
          <w:rFonts w:ascii="Consolas" w:hAnsi="Consolas"/>
          <w:color w:val="24292E"/>
          <w:sz w:val="18"/>
          <w:szCs w:val="18"/>
        </w:rPr>
        <w:t>&lt;</w:t>
      </w:r>
      <w:proofErr w:type="spellStart"/>
      <w:proofErr w:type="gramStart"/>
      <w:r>
        <w:rPr>
          <w:rStyle w:val="pl-ent"/>
          <w:rFonts w:ascii="&amp;quot" w:hAnsi="&amp;quot"/>
          <w:color w:val="22863A"/>
          <w:sz w:val="18"/>
          <w:szCs w:val="18"/>
        </w:rPr>
        <w:t>local:EmotionEmojiControl</w:t>
      </w:r>
      <w:proofErr w:type="spellEnd"/>
      <w:proofErr w:type="gramEnd"/>
      <w:r>
        <w:rPr>
          <w:rFonts w:ascii="Consolas" w:hAnsi="Consolas"/>
          <w:color w:val="24292E"/>
          <w:sz w:val="18"/>
          <w:szCs w:val="18"/>
        </w:rPr>
        <w:t xml:space="preserve"> </w:t>
      </w:r>
      <w:r>
        <w:rPr>
          <w:rStyle w:val="pl-e"/>
          <w:rFonts w:ascii="&amp;quot" w:hAnsi="&amp;quot"/>
          <w:color w:val="6F42C1"/>
          <w:sz w:val="18"/>
          <w:szCs w:val="18"/>
        </w:rPr>
        <w:t>x:Name</w:t>
      </w:r>
      <w:r>
        <w:rPr>
          <w:rFonts w:ascii="Consolas" w:hAnsi="Consolas"/>
          <w:color w:val="24292E"/>
          <w:sz w:val="18"/>
          <w:szCs w:val="18"/>
        </w:rPr>
        <w:t>=</w:t>
      </w:r>
      <w:r>
        <w:rPr>
          <w:rStyle w:val="pl-pds"/>
          <w:rFonts w:ascii="&amp;quot" w:hAnsi="&amp;quot"/>
          <w:color w:val="032F62"/>
          <w:sz w:val="18"/>
          <w:szCs w:val="18"/>
        </w:rPr>
        <w:t>"</w:t>
      </w:r>
      <w:r>
        <w:rPr>
          <w:rStyle w:val="pl-s"/>
          <w:rFonts w:ascii="&amp;quot" w:hAnsi="&amp;quot"/>
          <w:color w:val="032F62"/>
          <w:sz w:val="18"/>
          <w:szCs w:val="18"/>
        </w:rPr>
        <w:t>emotionEmojiControl</w:t>
      </w:r>
      <w:r>
        <w:rPr>
          <w:rStyle w:val="pl-pds"/>
          <w:rFonts w:ascii="&amp;quot" w:hAnsi="&amp;quot"/>
          <w:color w:val="032F62"/>
          <w:sz w:val="18"/>
          <w:szCs w:val="18"/>
        </w:rPr>
        <w:t>"</w:t>
      </w:r>
      <w:r>
        <w:rPr>
          <w:rFonts w:ascii="Consolas" w:hAnsi="Consolas"/>
          <w:color w:val="24292E"/>
          <w:sz w:val="18"/>
          <w:szCs w:val="18"/>
        </w:rPr>
        <w:t xml:space="preserve"> </w:t>
      </w:r>
      <w:proofErr w:type="spellStart"/>
      <w:r>
        <w:rPr>
          <w:rStyle w:val="pl-e"/>
          <w:rFonts w:ascii="&amp;quot" w:hAnsi="&amp;quot"/>
          <w:color w:val="6F42C1"/>
          <w:sz w:val="18"/>
          <w:szCs w:val="18"/>
        </w:rPr>
        <w:t>VerticalAlignment</w:t>
      </w:r>
      <w:proofErr w:type="spellEnd"/>
      <w:r>
        <w:rPr>
          <w:rFonts w:ascii="Consolas" w:hAnsi="Consolas"/>
          <w:color w:val="24292E"/>
          <w:sz w:val="18"/>
          <w:szCs w:val="18"/>
        </w:rPr>
        <w:t>=</w:t>
      </w:r>
      <w:r>
        <w:rPr>
          <w:rStyle w:val="pl-pds"/>
          <w:rFonts w:ascii="&amp;quot" w:hAnsi="&amp;quot"/>
          <w:color w:val="032F62"/>
          <w:sz w:val="18"/>
          <w:szCs w:val="18"/>
        </w:rPr>
        <w:t>"</w:t>
      </w:r>
      <w:r>
        <w:rPr>
          <w:rStyle w:val="pl-s"/>
          <w:rFonts w:ascii="&amp;quot" w:hAnsi="&amp;quot"/>
          <w:color w:val="032F62"/>
          <w:sz w:val="18"/>
          <w:szCs w:val="18"/>
        </w:rPr>
        <w:t>Top</w:t>
      </w:r>
      <w:r>
        <w:rPr>
          <w:rStyle w:val="pl-pds"/>
          <w:rFonts w:ascii="&amp;quot" w:hAnsi="&amp;quot"/>
          <w:color w:val="032F62"/>
          <w:sz w:val="18"/>
          <w:szCs w:val="18"/>
        </w:rPr>
        <w:t>"</w:t>
      </w:r>
      <w:r>
        <w:rPr>
          <w:rFonts w:ascii="Consolas" w:hAnsi="Consolas"/>
          <w:color w:val="24292E"/>
          <w:sz w:val="18"/>
          <w:szCs w:val="18"/>
        </w:rPr>
        <w:t xml:space="preserve"> /&gt;</w:t>
      </w:r>
    </w:p>
    <w:p w14:paraId="04F7D095" w14:textId="29AD49B8" w:rsidR="00BB0313" w:rsidRDefault="00BB0313" w:rsidP="00BB0313">
      <w:pPr>
        <w:pStyle w:val="Ln1"/>
      </w:pPr>
      <w:r>
        <w:t>Try your application again and verify the emoji feature behavior.</w:t>
      </w:r>
    </w:p>
    <w:p w14:paraId="19B333AC" w14:textId="2F4EC010" w:rsidR="00A6326A" w:rsidRDefault="00A6326A" w:rsidP="007F5FC8">
      <w:pPr>
        <w:pStyle w:val="Ln1"/>
        <w:numPr>
          <w:ilvl w:val="0"/>
          <w:numId w:val="0"/>
        </w:numPr>
        <w:ind w:left="1080"/>
        <w:jc w:val="both"/>
      </w:pPr>
    </w:p>
    <w:p w14:paraId="7B2AEC9E" w14:textId="38C45C30" w:rsidR="00E21B44" w:rsidRDefault="00E21B44" w:rsidP="007F5FC8">
      <w:pPr>
        <w:pStyle w:val="Ln1"/>
        <w:numPr>
          <w:ilvl w:val="0"/>
          <w:numId w:val="0"/>
        </w:numPr>
        <w:ind w:left="1080"/>
        <w:jc w:val="both"/>
      </w:pPr>
    </w:p>
    <w:p w14:paraId="601181C4" w14:textId="1AAC1E5D" w:rsidR="00E21B44" w:rsidRDefault="00E21B44" w:rsidP="007F5FC8">
      <w:pPr>
        <w:pStyle w:val="Ln1"/>
        <w:numPr>
          <w:ilvl w:val="0"/>
          <w:numId w:val="0"/>
        </w:numPr>
        <w:ind w:left="1080"/>
        <w:jc w:val="both"/>
      </w:pPr>
    </w:p>
    <w:p w14:paraId="58158750" w14:textId="4CF4E460" w:rsidR="00E21B44" w:rsidRDefault="00E21B44" w:rsidP="007F5FC8">
      <w:pPr>
        <w:pStyle w:val="Ln1"/>
        <w:numPr>
          <w:ilvl w:val="0"/>
          <w:numId w:val="0"/>
        </w:numPr>
        <w:ind w:left="1080"/>
        <w:jc w:val="both"/>
      </w:pPr>
    </w:p>
    <w:p w14:paraId="69EA0852" w14:textId="524E1CA3" w:rsidR="00E21B44" w:rsidRDefault="00E21B44" w:rsidP="007F5FC8">
      <w:pPr>
        <w:pStyle w:val="Ln1"/>
        <w:numPr>
          <w:ilvl w:val="0"/>
          <w:numId w:val="0"/>
        </w:numPr>
        <w:ind w:left="1080"/>
        <w:jc w:val="both"/>
      </w:pPr>
    </w:p>
    <w:p w14:paraId="19AD73CE" w14:textId="2E407077" w:rsidR="00E21B44" w:rsidRDefault="00E21B44" w:rsidP="007F5FC8">
      <w:pPr>
        <w:pStyle w:val="Ln1"/>
        <w:numPr>
          <w:ilvl w:val="0"/>
          <w:numId w:val="0"/>
        </w:numPr>
        <w:ind w:left="1080"/>
        <w:jc w:val="both"/>
      </w:pPr>
    </w:p>
    <w:p w14:paraId="79275BC5" w14:textId="75F88CE6" w:rsidR="00E21B44" w:rsidRDefault="00E21B44" w:rsidP="007F5FC8">
      <w:pPr>
        <w:pStyle w:val="Ln1"/>
        <w:numPr>
          <w:ilvl w:val="0"/>
          <w:numId w:val="0"/>
        </w:numPr>
        <w:ind w:left="1080"/>
        <w:jc w:val="both"/>
      </w:pPr>
    </w:p>
    <w:p w14:paraId="5B4248F7" w14:textId="2427BB15" w:rsidR="00E21B44" w:rsidRDefault="00E21B44" w:rsidP="00E21B44">
      <w:pPr>
        <w:pStyle w:val="Ln1"/>
        <w:numPr>
          <w:ilvl w:val="0"/>
          <w:numId w:val="0"/>
        </w:numPr>
        <w:ind w:left="1080"/>
        <w:jc w:val="center"/>
      </w:pPr>
      <w:r>
        <w:t>END</w:t>
      </w:r>
    </w:p>
    <w:sectPr w:rsidR="00E21B44"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DE8A" w14:textId="77777777" w:rsidR="00BD6547" w:rsidRDefault="00BD6547">
      <w:pPr>
        <w:spacing w:after="0" w:line="240" w:lineRule="auto"/>
      </w:pPr>
      <w:r>
        <w:separator/>
      </w:r>
    </w:p>
  </w:endnote>
  <w:endnote w:type="continuationSeparator" w:id="0">
    <w:p w14:paraId="3B004200" w14:textId="77777777" w:rsidR="00BD6547" w:rsidRDefault="00BD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FE70ED" w:rsidRPr="005461C8" w:rsidRDefault="00FE70ED"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FE70ED" w:rsidRPr="00EB2DD3" w:rsidRDefault="00FE70ED"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FE70ED" w:rsidRPr="005461C8" w:rsidRDefault="00FE70ED"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B517" w14:textId="77777777" w:rsidR="00BD6547" w:rsidRDefault="00BD6547">
      <w:pPr>
        <w:spacing w:after="0" w:line="240" w:lineRule="auto"/>
      </w:pPr>
      <w:r>
        <w:separator/>
      </w:r>
    </w:p>
  </w:footnote>
  <w:footnote w:type="continuationSeparator" w:id="0">
    <w:p w14:paraId="358426D7" w14:textId="77777777" w:rsidR="00BD6547" w:rsidRDefault="00BD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FE70ED" w:rsidRDefault="00FE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FE70ED" w:rsidRDefault="00FE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FE70ED" w:rsidRDefault="00FE7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FE70ED" w:rsidRDefault="00FE70ED">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FE70ED" w:rsidRDefault="00FE70ED"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FE70ED" w:rsidRDefault="00FE70ED"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0869"/>
    <w:rsid w:val="0006123C"/>
    <w:rsid w:val="00061D30"/>
    <w:rsid w:val="00062957"/>
    <w:rsid w:val="00067F65"/>
    <w:rsid w:val="00073102"/>
    <w:rsid w:val="00075262"/>
    <w:rsid w:val="00075604"/>
    <w:rsid w:val="00084093"/>
    <w:rsid w:val="000920FC"/>
    <w:rsid w:val="00093D06"/>
    <w:rsid w:val="000979C9"/>
    <w:rsid w:val="000A3D21"/>
    <w:rsid w:val="000A54EB"/>
    <w:rsid w:val="000B199E"/>
    <w:rsid w:val="000B3C1D"/>
    <w:rsid w:val="000B4620"/>
    <w:rsid w:val="000C0688"/>
    <w:rsid w:val="000D4E89"/>
    <w:rsid w:val="000E0976"/>
    <w:rsid w:val="000E2E25"/>
    <w:rsid w:val="000F5DBC"/>
    <w:rsid w:val="000F7038"/>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A5683"/>
    <w:rsid w:val="001B22CE"/>
    <w:rsid w:val="001B31BE"/>
    <w:rsid w:val="001B3B9C"/>
    <w:rsid w:val="001C2654"/>
    <w:rsid w:val="001C2CF0"/>
    <w:rsid w:val="001C2DFB"/>
    <w:rsid w:val="001C5A8A"/>
    <w:rsid w:val="001D0D8C"/>
    <w:rsid w:val="001D1CF7"/>
    <w:rsid w:val="001E1082"/>
    <w:rsid w:val="001E5155"/>
    <w:rsid w:val="001E7EE5"/>
    <w:rsid w:val="001F57D1"/>
    <w:rsid w:val="001F76A7"/>
    <w:rsid w:val="001F79AD"/>
    <w:rsid w:val="00204BD3"/>
    <w:rsid w:val="00226067"/>
    <w:rsid w:val="002314B7"/>
    <w:rsid w:val="002330EA"/>
    <w:rsid w:val="0024094D"/>
    <w:rsid w:val="00241253"/>
    <w:rsid w:val="00243DB8"/>
    <w:rsid w:val="00245697"/>
    <w:rsid w:val="00250D7D"/>
    <w:rsid w:val="00252A0B"/>
    <w:rsid w:val="00257B36"/>
    <w:rsid w:val="002615AD"/>
    <w:rsid w:val="0026425C"/>
    <w:rsid w:val="00265387"/>
    <w:rsid w:val="002728FA"/>
    <w:rsid w:val="00273FBC"/>
    <w:rsid w:val="002756E7"/>
    <w:rsid w:val="002822BF"/>
    <w:rsid w:val="00286E84"/>
    <w:rsid w:val="002901DF"/>
    <w:rsid w:val="00294C58"/>
    <w:rsid w:val="002A138A"/>
    <w:rsid w:val="002A58D7"/>
    <w:rsid w:val="002B3971"/>
    <w:rsid w:val="002B4EFF"/>
    <w:rsid w:val="002C06C6"/>
    <w:rsid w:val="002C0C1B"/>
    <w:rsid w:val="002C656B"/>
    <w:rsid w:val="002C7F2D"/>
    <w:rsid w:val="002D71B6"/>
    <w:rsid w:val="002E0A25"/>
    <w:rsid w:val="002E10D0"/>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4C07"/>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62972"/>
    <w:rsid w:val="004647C8"/>
    <w:rsid w:val="00471005"/>
    <w:rsid w:val="0047426A"/>
    <w:rsid w:val="004771E7"/>
    <w:rsid w:val="00477715"/>
    <w:rsid w:val="004827DC"/>
    <w:rsid w:val="0048372F"/>
    <w:rsid w:val="00492541"/>
    <w:rsid w:val="004979CC"/>
    <w:rsid w:val="004B7105"/>
    <w:rsid w:val="004C7967"/>
    <w:rsid w:val="004E07F5"/>
    <w:rsid w:val="004E53EC"/>
    <w:rsid w:val="004E782A"/>
    <w:rsid w:val="004F1916"/>
    <w:rsid w:val="004F1F24"/>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62A6"/>
    <w:rsid w:val="006D7A2D"/>
    <w:rsid w:val="006E0BBE"/>
    <w:rsid w:val="006E131E"/>
    <w:rsid w:val="006E351C"/>
    <w:rsid w:val="006E4333"/>
    <w:rsid w:val="006F1158"/>
    <w:rsid w:val="006F201D"/>
    <w:rsid w:val="006F4C37"/>
    <w:rsid w:val="006F793D"/>
    <w:rsid w:val="0070376A"/>
    <w:rsid w:val="00706C53"/>
    <w:rsid w:val="00711181"/>
    <w:rsid w:val="00713B8F"/>
    <w:rsid w:val="00713D12"/>
    <w:rsid w:val="007143D5"/>
    <w:rsid w:val="00715F36"/>
    <w:rsid w:val="007170A0"/>
    <w:rsid w:val="00726A03"/>
    <w:rsid w:val="00730945"/>
    <w:rsid w:val="00730BBE"/>
    <w:rsid w:val="00730E49"/>
    <w:rsid w:val="00740D39"/>
    <w:rsid w:val="0074161E"/>
    <w:rsid w:val="00742242"/>
    <w:rsid w:val="00745E1F"/>
    <w:rsid w:val="0075153F"/>
    <w:rsid w:val="00755D68"/>
    <w:rsid w:val="00763564"/>
    <w:rsid w:val="007638C3"/>
    <w:rsid w:val="00764BAA"/>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0618"/>
    <w:rsid w:val="007D66E6"/>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4DE8"/>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1A5B"/>
    <w:rsid w:val="009121E5"/>
    <w:rsid w:val="00914DB9"/>
    <w:rsid w:val="009209D0"/>
    <w:rsid w:val="009255B4"/>
    <w:rsid w:val="009348A1"/>
    <w:rsid w:val="00935CB7"/>
    <w:rsid w:val="00941889"/>
    <w:rsid w:val="00941D26"/>
    <w:rsid w:val="009470CF"/>
    <w:rsid w:val="009472B9"/>
    <w:rsid w:val="0095049F"/>
    <w:rsid w:val="00954B30"/>
    <w:rsid w:val="00955B8D"/>
    <w:rsid w:val="00955C7A"/>
    <w:rsid w:val="00956B1E"/>
    <w:rsid w:val="00956CD8"/>
    <w:rsid w:val="009632EA"/>
    <w:rsid w:val="009671A9"/>
    <w:rsid w:val="009736D9"/>
    <w:rsid w:val="00973F44"/>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0501"/>
    <w:rsid w:val="00A12655"/>
    <w:rsid w:val="00A12FE9"/>
    <w:rsid w:val="00A17AFD"/>
    <w:rsid w:val="00A22345"/>
    <w:rsid w:val="00A22B4D"/>
    <w:rsid w:val="00A35671"/>
    <w:rsid w:val="00A4243E"/>
    <w:rsid w:val="00A42837"/>
    <w:rsid w:val="00A47B79"/>
    <w:rsid w:val="00A57E4B"/>
    <w:rsid w:val="00A6326A"/>
    <w:rsid w:val="00A63EF1"/>
    <w:rsid w:val="00A65224"/>
    <w:rsid w:val="00A67DF1"/>
    <w:rsid w:val="00A720C2"/>
    <w:rsid w:val="00A72129"/>
    <w:rsid w:val="00A732D8"/>
    <w:rsid w:val="00A7426F"/>
    <w:rsid w:val="00A94442"/>
    <w:rsid w:val="00AA104A"/>
    <w:rsid w:val="00AA6035"/>
    <w:rsid w:val="00AA6267"/>
    <w:rsid w:val="00AB245B"/>
    <w:rsid w:val="00AB602E"/>
    <w:rsid w:val="00AB7F5C"/>
    <w:rsid w:val="00AC28CB"/>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1638"/>
    <w:rsid w:val="00B95880"/>
    <w:rsid w:val="00BA110F"/>
    <w:rsid w:val="00BA3FBC"/>
    <w:rsid w:val="00BA4870"/>
    <w:rsid w:val="00BA5327"/>
    <w:rsid w:val="00BB0313"/>
    <w:rsid w:val="00BB623F"/>
    <w:rsid w:val="00BC5B92"/>
    <w:rsid w:val="00BC6D01"/>
    <w:rsid w:val="00BC74AC"/>
    <w:rsid w:val="00BD0991"/>
    <w:rsid w:val="00BD11DD"/>
    <w:rsid w:val="00BD5D08"/>
    <w:rsid w:val="00BD6547"/>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77C70"/>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04F77"/>
    <w:rsid w:val="00D10A96"/>
    <w:rsid w:val="00D16BC7"/>
    <w:rsid w:val="00D25982"/>
    <w:rsid w:val="00D32C82"/>
    <w:rsid w:val="00D33D90"/>
    <w:rsid w:val="00D3561D"/>
    <w:rsid w:val="00D36F4F"/>
    <w:rsid w:val="00D374E9"/>
    <w:rsid w:val="00D42CDB"/>
    <w:rsid w:val="00D446B9"/>
    <w:rsid w:val="00D447D9"/>
    <w:rsid w:val="00D458F9"/>
    <w:rsid w:val="00D46F87"/>
    <w:rsid w:val="00D47B15"/>
    <w:rsid w:val="00D52C9F"/>
    <w:rsid w:val="00D54E47"/>
    <w:rsid w:val="00D56FB8"/>
    <w:rsid w:val="00D57C45"/>
    <w:rsid w:val="00D60D9C"/>
    <w:rsid w:val="00D63AC2"/>
    <w:rsid w:val="00D651F3"/>
    <w:rsid w:val="00D72484"/>
    <w:rsid w:val="00D74C5D"/>
    <w:rsid w:val="00D7754B"/>
    <w:rsid w:val="00D82934"/>
    <w:rsid w:val="00D82AB1"/>
    <w:rsid w:val="00D958E8"/>
    <w:rsid w:val="00DA0AE2"/>
    <w:rsid w:val="00DA3A1C"/>
    <w:rsid w:val="00DA3FC5"/>
    <w:rsid w:val="00DA52EB"/>
    <w:rsid w:val="00DA534C"/>
    <w:rsid w:val="00DA5C4E"/>
    <w:rsid w:val="00DA5DD6"/>
    <w:rsid w:val="00DC0410"/>
    <w:rsid w:val="00DC3B3B"/>
    <w:rsid w:val="00DD3FBC"/>
    <w:rsid w:val="00DE1944"/>
    <w:rsid w:val="00DE1FD6"/>
    <w:rsid w:val="00DE3B9C"/>
    <w:rsid w:val="00DE3CF0"/>
    <w:rsid w:val="00DF21E8"/>
    <w:rsid w:val="00E07189"/>
    <w:rsid w:val="00E072DB"/>
    <w:rsid w:val="00E13B56"/>
    <w:rsid w:val="00E14A2F"/>
    <w:rsid w:val="00E2055D"/>
    <w:rsid w:val="00E20E74"/>
    <w:rsid w:val="00E21B44"/>
    <w:rsid w:val="00E25A2E"/>
    <w:rsid w:val="00E30A47"/>
    <w:rsid w:val="00E33365"/>
    <w:rsid w:val="00E35094"/>
    <w:rsid w:val="00E35545"/>
    <w:rsid w:val="00E50F8E"/>
    <w:rsid w:val="00E663FF"/>
    <w:rsid w:val="00E778A5"/>
    <w:rsid w:val="00E83F27"/>
    <w:rsid w:val="00E83F94"/>
    <w:rsid w:val="00E852B6"/>
    <w:rsid w:val="00E85B76"/>
    <w:rsid w:val="00E87A3F"/>
    <w:rsid w:val="00E87EEA"/>
    <w:rsid w:val="00E9309F"/>
    <w:rsid w:val="00EA670B"/>
    <w:rsid w:val="00EB467A"/>
    <w:rsid w:val="00EC0F0F"/>
    <w:rsid w:val="00EC140C"/>
    <w:rsid w:val="00EC7581"/>
    <w:rsid w:val="00ED0E20"/>
    <w:rsid w:val="00ED3E76"/>
    <w:rsid w:val="00EE704F"/>
    <w:rsid w:val="00EE75D7"/>
    <w:rsid w:val="00EF39E4"/>
    <w:rsid w:val="00F01887"/>
    <w:rsid w:val="00F14A08"/>
    <w:rsid w:val="00F15BED"/>
    <w:rsid w:val="00F15E85"/>
    <w:rsid w:val="00F30402"/>
    <w:rsid w:val="00F3166B"/>
    <w:rsid w:val="00F3186F"/>
    <w:rsid w:val="00F4161D"/>
    <w:rsid w:val="00F50456"/>
    <w:rsid w:val="00F527C9"/>
    <w:rsid w:val="00F578B2"/>
    <w:rsid w:val="00F709BF"/>
    <w:rsid w:val="00F722C4"/>
    <w:rsid w:val="00F80F02"/>
    <w:rsid w:val="00FA2D37"/>
    <w:rsid w:val="00FA4845"/>
    <w:rsid w:val="00FB2D4C"/>
    <w:rsid w:val="00FB38A4"/>
    <w:rsid w:val="00FC0B39"/>
    <w:rsid w:val="00FC411A"/>
    <w:rsid w:val="00FC415E"/>
    <w:rsid w:val="00FC68B0"/>
    <w:rsid w:val="00FD19EA"/>
    <w:rsid w:val="00FD3548"/>
    <w:rsid w:val="00FE0164"/>
    <w:rsid w:val="00FE1A6C"/>
    <w:rsid w:val="00FE553E"/>
    <w:rsid w:val="00FE5EA9"/>
    <w:rsid w:val="00FE64A8"/>
    <w:rsid w:val="00FE70ED"/>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 w:type="character" w:customStyle="1" w:styleId="pl-ent">
    <w:name w:val="pl-ent"/>
    <w:basedOn w:val="DefaultParagraphFont"/>
    <w:rsid w:val="002E10D0"/>
  </w:style>
  <w:style w:type="character" w:customStyle="1" w:styleId="pl-e">
    <w:name w:val="pl-e"/>
    <w:basedOn w:val="DefaultParagraphFont"/>
    <w:rsid w:val="002E10D0"/>
  </w:style>
  <w:style w:type="character" w:customStyle="1" w:styleId="pl-s">
    <w:name w:val="pl-s"/>
    <w:basedOn w:val="DefaultParagraphFont"/>
    <w:rsid w:val="002E10D0"/>
  </w:style>
  <w:style w:type="character" w:customStyle="1" w:styleId="pl-pds">
    <w:name w:val="pl-pds"/>
    <w:basedOn w:val="DefaultParagraphFont"/>
    <w:rsid w:val="002E10D0"/>
  </w:style>
  <w:style w:type="character" w:customStyle="1" w:styleId="pl-smi">
    <w:name w:val="pl-smi"/>
    <w:basedOn w:val="DefaultParagraphFont"/>
    <w:rsid w:val="006D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4.xml><?xml version="1.0" encoding="utf-8"?>
<ds:datastoreItem xmlns:ds="http://schemas.openxmlformats.org/officeDocument/2006/customXml" ds:itemID="{93BD4578-5264-476F-AFE5-25E482D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4</Pages>
  <Words>4219</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35</cp:revision>
  <cp:lastPrinted>2014-01-23T12:29:00Z</cp:lastPrinted>
  <dcterms:created xsi:type="dcterms:W3CDTF">2018-08-03T15:38:00Z</dcterms:created>
  <dcterms:modified xsi:type="dcterms:W3CDTF">2018-08-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